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20" w:rsidRDefault="00636D20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3F358D" w:rsidRPr="008755B7" w:rsidRDefault="003F358D" w:rsidP="00636D20">
      <w:pPr>
        <w:keepNext/>
        <w:suppressAutoHyphens/>
        <w:autoSpaceDE w:val="0"/>
        <w:autoSpaceDN w:val="0"/>
        <w:adjustRightInd w:val="0"/>
        <w:spacing w:after="0" w:line="240" w:lineRule="auto"/>
        <w:ind w:left="666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3643BD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4A57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78CD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</w:t>
      </w:r>
      <w:r w:rsidR="00734A57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</w:t>
      </w:r>
      <w:r w:rsidR="007C0877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2D5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>2025</w:t>
      </w:r>
      <w:r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734A57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5A28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78CD" w:rsidRPr="008578CD">
        <w:rPr>
          <w:rFonts w:ascii="Times New Roman" w:eastAsiaTheme="minorHAnsi" w:hAnsi="Times New Roman" w:cs="Times New Roman"/>
          <w:sz w:val="24"/>
          <w:szCs w:val="24"/>
          <w:lang w:eastAsia="en-US"/>
        </w:rPr>
        <w:t>374</w:t>
      </w:r>
    </w:p>
    <w:p w:rsidR="00211E32" w:rsidRPr="008755B7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Pr="008755B7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20" w:rsidRDefault="00636D2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20" w:rsidRPr="008755B7" w:rsidRDefault="00636D2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Pr="008755B7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B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755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755B7">
        <w:rPr>
          <w:rFonts w:ascii="Times New Roman" w:hAnsi="Times New Roman" w:cs="Times New Roman"/>
          <w:b/>
          <w:sz w:val="24"/>
          <w:szCs w:val="24"/>
        </w:rPr>
        <w:t xml:space="preserve">кциона на право заключения договора пользования  рыбоводным участком, расположенным на водном объекте </w:t>
      </w:r>
    </w:p>
    <w:p w:rsidR="00211E32" w:rsidRPr="008755B7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55B7"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 w:rsidRPr="008755B7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D20" w:rsidRPr="008755B7" w:rsidRDefault="00636D2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1.</w:t>
      </w:r>
      <w:r w:rsidRPr="008755B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8755B7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8755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8755B7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8755B7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211E32" w:rsidRPr="008578CD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8755B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755B7">
        <w:rPr>
          <w:rFonts w:ascii="Times New Roman" w:hAnsi="Times New Roman" w:cs="Times New Roman"/>
          <w:sz w:val="24"/>
          <w:szCs w:val="24"/>
        </w:rPr>
        <w:t xml:space="preserve">кциона принято в соответствии с приказом Волго-Каспийского территориального управления Федерального агентства по рыболовству </w:t>
      </w:r>
      <w:r w:rsidR="008E58C6" w:rsidRPr="008578CD">
        <w:rPr>
          <w:rFonts w:ascii="Times New Roman" w:hAnsi="Times New Roman" w:cs="Times New Roman"/>
          <w:sz w:val="24"/>
          <w:szCs w:val="24"/>
        </w:rPr>
        <w:t>от</w:t>
      </w:r>
      <w:r w:rsidR="00C935F2" w:rsidRPr="008578CD">
        <w:rPr>
          <w:rFonts w:ascii="Times New Roman" w:hAnsi="Times New Roman" w:cs="Times New Roman"/>
          <w:sz w:val="24"/>
          <w:szCs w:val="24"/>
        </w:rPr>
        <w:t xml:space="preserve"> </w:t>
      </w:r>
      <w:r w:rsidR="008578CD" w:rsidRPr="008578CD">
        <w:rPr>
          <w:rFonts w:ascii="Times New Roman" w:hAnsi="Times New Roman" w:cs="Times New Roman"/>
          <w:sz w:val="24"/>
          <w:szCs w:val="24"/>
        </w:rPr>
        <w:t xml:space="preserve">5 </w:t>
      </w:r>
      <w:r w:rsidR="00734A57" w:rsidRPr="008578CD">
        <w:rPr>
          <w:rFonts w:ascii="Times New Roman" w:hAnsi="Times New Roman" w:cs="Times New Roman"/>
          <w:sz w:val="24"/>
          <w:szCs w:val="24"/>
        </w:rPr>
        <w:t>декабря</w:t>
      </w:r>
      <w:r w:rsidR="007C0877" w:rsidRPr="008578CD">
        <w:rPr>
          <w:rFonts w:ascii="Times New Roman" w:hAnsi="Times New Roman" w:cs="Times New Roman"/>
          <w:sz w:val="24"/>
          <w:szCs w:val="24"/>
        </w:rPr>
        <w:t xml:space="preserve"> </w:t>
      </w:r>
      <w:r w:rsidR="007022D5" w:rsidRPr="008578CD">
        <w:rPr>
          <w:rFonts w:ascii="Times New Roman" w:hAnsi="Times New Roman" w:cs="Times New Roman"/>
          <w:sz w:val="24"/>
          <w:szCs w:val="24"/>
        </w:rPr>
        <w:t>2025</w:t>
      </w:r>
      <w:r w:rsidRPr="008578CD">
        <w:rPr>
          <w:rFonts w:ascii="Times New Roman" w:hAnsi="Times New Roman" w:cs="Times New Roman"/>
          <w:sz w:val="24"/>
          <w:szCs w:val="24"/>
        </w:rPr>
        <w:t xml:space="preserve"> г. </w:t>
      </w:r>
      <w:r w:rsidR="002C31AA" w:rsidRPr="008578CD">
        <w:rPr>
          <w:rFonts w:ascii="Times New Roman" w:hAnsi="Times New Roman" w:cs="Times New Roman"/>
          <w:sz w:val="24"/>
          <w:szCs w:val="24"/>
        </w:rPr>
        <w:t xml:space="preserve">    </w:t>
      </w:r>
      <w:r w:rsidR="007022D5" w:rsidRPr="008578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1CA0" w:rsidRPr="008578CD">
        <w:rPr>
          <w:rFonts w:ascii="Times New Roman" w:hAnsi="Times New Roman" w:cs="Times New Roman"/>
          <w:sz w:val="24"/>
          <w:szCs w:val="24"/>
        </w:rPr>
        <w:t>№</w:t>
      </w:r>
      <w:r w:rsidR="00734A57" w:rsidRPr="008578CD">
        <w:rPr>
          <w:rFonts w:ascii="Times New Roman" w:hAnsi="Times New Roman" w:cs="Times New Roman"/>
          <w:sz w:val="24"/>
          <w:szCs w:val="24"/>
        </w:rPr>
        <w:t xml:space="preserve"> </w:t>
      </w:r>
      <w:r w:rsidR="008578CD" w:rsidRPr="008578CD">
        <w:rPr>
          <w:rFonts w:ascii="Times New Roman" w:hAnsi="Times New Roman" w:cs="Times New Roman"/>
          <w:sz w:val="24"/>
          <w:szCs w:val="24"/>
        </w:rPr>
        <w:t>374</w:t>
      </w:r>
      <w:r w:rsidR="008E58C6" w:rsidRPr="008578CD">
        <w:rPr>
          <w:rFonts w:ascii="Times New Roman" w:hAnsi="Times New Roman" w:cs="Times New Roman"/>
          <w:sz w:val="24"/>
          <w:szCs w:val="24"/>
        </w:rPr>
        <w:t xml:space="preserve"> </w:t>
      </w:r>
      <w:r w:rsidR="007C0877" w:rsidRPr="008578CD">
        <w:rPr>
          <w:rFonts w:ascii="Times New Roman" w:hAnsi="Times New Roman" w:cs="Times New Roman"/>
          <w:sz w:val="24"/>
          <w:szCs w:val="24"/>
        </w:rPr>
        <w:t>.</w:t>
      </w:r>
    </w:p>
    <w:p w:rsidR="00211E32" w:rsidRPr="008755B7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CD">
        <w:rPr>
          <w:rFonts w:ascii="Times New Roman" w:hAnsi="Times New Roman" w:cs="Times New Roman"/>
          <w:sz w:val="24"/>
          <w:szCs w:val="24"/>
        </w:rPr>
        <w:t>2.</w:t>
      </w:r>
      <w:r w:rsidRPr="008578CD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8578CD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8578CD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</w:t>
      </w:r>
      <w:r w:rsidR="00211E32" w:rsidRPr="008755B7">
        <w:rPr>
          <w:rFonts w:ascii="Times New Roman" w:hAnsi="Times New Roman" w:cs="Times New Roman"/>
          <w:b/>
          <w:sz w:val="24"/>
          <w:szCs w:val="24"/>
        </w:rPr>
        <w:t>:</w:t>
      </w:r>
    </w:p>
    <w:p w:rsidR="00211E32" w:rsidRPr="008755B7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8755B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734A57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734A57">
        <w:rPr>
          <w:rFonts w:ascii="Times New Roman" w:hAnsi="Times New Roman" w:cs="Times New Roman"/>
          <w:sz w:val="24"/>
          <w:szCs w:val="24"/>
        </w:rPr>
        <w:t>-5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734A57" w:rsidRDefault="00734A57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A57" w:rsidRDefault="00734A57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4536"/>
        <w:gridCol w:w="1134"/>
      </w:tblGrid>
      <w:tr w:rsidR="00734A57" w:rsidRPr="00F436F8" w:rsidTr="00E82F8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57" w:rsidRPr="00F436F8" w:rsidRDefault="00734A57" w:rsidP="00E82F86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734A57" w:rsidRPr="00F436F8" w:rsidRDefault="00734A57" w:rsidP="00E82F86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734A57" w:rsidRPr="00F436F8" w:rsidRDefault="00734A57" w:rsidP="00E82F86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7" w:rsidRPr="00F436F8" w:rsidRDefault="00734A57" w:rsidP="00E82F86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57" w:rsidRPr="00F436F8" w:rsidRDefault="00734A57" w:rsidP="00E82F8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734A57" w:rsidRPr="00F436F8" w:rsidRDefault="00734A57" w:rsidP="00E82F8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7" w:rsidRPr="00F436F8" w:rsidRDefault="00734A57" w:rsidP="00E82F8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  <w:p w:rsidR="00734A57" w:rsidRPr="00F436F8" w:rsidRDefault="00734A57" w:rsidP="00E82F86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4A57" w:rsidRPr="000246D0" w:rsidTr="00E82F86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B65FE8" w:rsidRDefault="00734A57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ган</w:t>
            </w:r>
            <w:proofErr w:type="spellEnd"/>
            <w:r w:rsidRPr="00E3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зеро (ильмень) «</w:t>
            </w:r>
            <w:proofErr w:type="spellStart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Цаган</w:t>
            </w:r>
            <w:proofErr w:type="spellEnd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-Аман» </w:t>
            </w:r>
            <w:proofErr w:type="spellStart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A57" w:rsidRDefault="00734A57" w:rsidP="00E82F86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734A57" w:rsidRDefault="00734A57" w:rsidP="00E82F86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A57" w:rsidRDefault="00734A57" w:rsidP="00E82F86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</w:t>
            </w:r>
          </w:p>
          <w:p w:rsidR="00734A57" w:rsidRDefault="00734A57" w:rsidP="00E82F8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57" w:rsidRPr="00D90C9C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я акватор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дного объекта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ограниченная последовательным соединением точек (1-2, 2-3, 3-4, 4-1) по береговой линии 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4A57" w:rsidRPr="00DD063C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5º 45΄ 32.9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Ш.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7º 31΄ 10.2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Д.</w:t>
            </w:r>
          </w:p>
          <w:p w:rsidR="00734A57" w:rsidRPr="00DD063C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5º 45΄ 41.6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Ш.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7º 30΄ 14.2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Д.</w:t>
            </w:r>
          </w:p>
          <w:p w:rsidR="00734A57" w:rsidRPr="00DD063C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5º 45΄ 49.5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Ш.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7º 30΄ 30.2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Д.</w:t>
            </w:r>
          </w:p>
          <w:p w:rsidR="00734A57" w:rsidRPr="000246D0" w:rsidRDefault="00734A57" w:rsidP="00E82F86">
            <w:pPr>
              <w:spacing w:after="0" w:line="240" w:lineRule="auto"/>
              <w:ind w:left="33" w:right="-57" w:hanging="1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. 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º 45΄ 40.2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Ш. </w:t>
            </w:r>
            <w:r w:rsidRPr="00DD0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7º 31΄ 11.2˝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0246D0" w:rsidRDefault="00734A57" w:rsidP="00E82F86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734A57" w:rsidRPr="000246D0" w:rsidTr="00734A57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B65FE8" w:rsidRDefault="00734A57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мень </w:t>
            </w:r>
          </w:p>
          <w:p w:rsidR="00734A57" w:rsidRPr="00B737AB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названия</w:t>
            </w:r>
          </w:p>
          <w:p w:rsidR="00734A57" w:rsidRDefault="00734A57" w:rsidP="00E82F8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B7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B7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734A57" w:rsidRDefault="00734A57" w:rsidP="00E82F8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57" w:rsidRPr="00B737AB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я акв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го объекта,</w:t>
            </w:r>
            <w:r w:rsidRPr="00B7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ая последовательным соединением точек </w:t>
            </w:r>
            <w:r w:rsidRPr="00B737AB">
              <w:rPr>
                <w:rFonts w:ascii="Times New Roman" w:hAnsi="Times New Roman" w:cs="Times New Roman"/>
                <w:sz w:val="24"/>
                <w:szCs w:val="24"/>
              </w:rPr>
              <w:t xml:space="preserve">1-2-3, 4-5-1 по береговой линии и 3-4 прямой линией в </w:t>
            </w:r>
            <w:r w:rsidRPr="00B737A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B737A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B737A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4A57" w:rsidRPr="00F134FF" w:rsidRDefault="00734A57" w:rsidP="00E82F86">
            <w:pPr>
              <w:keepNext/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F">
              <w:rPr>
                <w:rFonts w:ascii="Times New Roman" w:hAnsi="Times New Roman" w:cs="Times New Roman"/>
                <w:sz w:val="24"/>
                <w:szCs w:val="24"/>
              </w:rPr>
              <w:t>1.  46° 4' 47,98" С.Ш. 47° 23' 28,81" В.Д.</w:t>
            </w:r>
          </w:p>
          <w:p w:rsidR="00734A57" w:rsidRPr="00F134FF" w:rsidRDefault="00734A57" w:rsidP="00E82F86">
            <w:pPr>
              <w:keepNext/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F">
              <w:rPr>
                <w:rFonts w:ascii="Times New Roman" w:hAnsi="Times New Roman" w:cs="Times New Roman"/>
                <w:sz w:val="24"/>
                <w:szCs w:val="24"/>
              </w:rPr>
              <w:t>2.  46° 4' 45,40" С.Ш. 47° 23' 47,40" В.Д.</w:t>
            </w:r>
          </w:p>
          <w:p w:rsidR="00734A57" w:rsidRPr="00F134FF" w:rsidRDefault="00734A57" w:rsidP="00E82F86">
            <w:pPr>
              <w:keepNext/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F">
              <w:rPr>
                <w:rFonts w:ascii="Times New Roman" w:hAnsi="Times New Roman" w:cs="Times New Roman"/>
                <w:sz w:val="24"/>
                <w:szCs w:val="24"/>
              </w:rPr>
              <w:t>3.  46° 4' 42,71" С.Ш. 47° 24' 18,42" В.Д.</w:t>
            </w:r>
          </w:p>
          <w:p w:rsidR="00734A57" w:rsidRPr="00F134FF" w:rsidRDefault="00734A57" w:rsidP="00E82F86">
            <w:pPr>
              <w:keepNext/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FF">
              <w:rPr>
                <w:rFonts w:ascii="Times New Roman" w:hAnsi="Times New Roman" w:cs="Times New Roman"/>
                <w:sz w:val="24"/>
                <w:szCs w:val="24"/>
              </w:rPr>
              <w:t>4.  46° 4' 42,31" С.Ш. 47° 24' 19,39" В.Д.</w:t>
            </w:r>
          </w:p>
          <w:p w:rsidR="00734A57" w:rsidRPr="000246D0" w:rsidRDefault="00734A57" w:rsidP="00E82F86">
            <w:pPr>
              <w:spacing w:after="0" w:line="240" w:lineRule="auto"/>
              <w:ind w:left="33" w:right="-57" w:hanging="14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34FF">
              <w:rPr>
                <w:rFonts w:ascii="Times New Roman" w:hAnsi="Times New Roman" w:cs="Times New Roman"/>
                <w:sz w:val="24"/>
                <w:szCs w:val="24"/>
              </w:rPr>
              <w:t>5.  46° 4' 42,19" С.Ш. 47° 23' 44,70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0246D0" w:rsidRDefault="00734A57" w:rsidP="00E82F86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34A57" w:rsidRPr="00EB32F0" w:rsidTr="00E82F86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B65FE8" w:rsidRDefault="00734A57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ец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EB32F0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ем Купецкий</w:t>
            </w:r>
          </w:p>
          <w:p w:rsidR="00734A57" w:rsidRDefault="00734A57" w:rsidP="00E82F8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EB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4A57" w:rsidRDefault="00734A57" w:rsidP="00E82F8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EB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734A57" w:rsidRPr="00EB32F0" w:rsidRDefault="00734A57" w:rsidP="00E82F8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57" w:rsidRPr="00D90C9C" w:rsidRDefault="00734A57" w:rsidP="00E82F8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акватория водного объекта,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ая последовательным соединением точек 2-3-4, 5-6, 7-8-1 по береговой линии 1-2, 4-5, 6-7 прямой линией 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1.  47° 20'   2,50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3'   6,52" В.Д.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2.  47° 20'   2,92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3'   5,77" В.Д.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3.  47° 19' 57,27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3' 52,71" В.Д.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4.  47° 19' 59,77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4' 20,76" В.Д.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5.  47° 19' 59,19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4' 21,16" В.Д.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6.  47° 19' 48,04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3' 51,39" В.Д.</w:t>
            </w:r>
          </w:p>
          <w:p w:rsidR="00734A57" w:rsidRPr="00EB32F0" w:rsidRDefault="00734A57" w:rsidP="00327271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7.  47° 19' 48,35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3' 50,87" В.Д.</w:t>
            </w:r>
          </w:p>
          <w:p w:rsidR="00734A57" w:rsidRPr="00EB32F0" w:rsidRDefault="00734A57" w:rsidP="00327271">
            <w:pPr>
              <w:spacing w:after="0" w:line="240" w:lineRule="auto"/>
              <w:ind w:right="-57" w:hanging="14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 xml:space="preserve">8.  47° 19' 51,55" </w:t>
            </w:r>
            <w:r w:rsidR="0032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С.Ш. 47° 13' 41,20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EB32F0" w:rsidRDefault="00734A57" w:rsidP="00E82F86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734A57" w:rsidRPr="00411C74" w:rsidTr="00E82F86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ч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мень </w:t>
            </w:r>
            <w:proofErr w:type="spellStart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кта</w:t>
            </w:r>
            <w:proofErr w:type="spellEnd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734A57" w:rsidRPr="0086145F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57" w:rsidRPr="007204B9" w:rsidRDefault="00734A57" w:rsidP="00E82F86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я акв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ого объекта, </w:t>
            </w: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ная последовательным соединением точек 1-2, 3-4-1 по береговой линии и 2-3 прямой линией 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4A57" w:rsidRPr="007204B9" w:rsidRDefault="00734A57" w:rsidP="00E82F86">
            <w:pPr>
              <w:tabs>
                <w:tab w:val="left" w:pos="1053"/>
                <w:tab w:val="left" w:pos="2593"/>
              </w:tabs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45° 53' 24,04" С.Ш.  47° 25' 54,52" В.Д.</w:t>
            </w:r>
          </w:p>
          <w:p w:rsidR="00734A57" w:rsidRPr="007204B9" w:rsidRDefault="00734A57" w:rsidP="00E82F86">
            <w:pPr>
              <w:tabs>
                <w:tab w:val="left" w:pos="1053"/>
                <w:tab w:val="left" w:pos="2593"/>
              </w:tabs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45° 53' 21,66" С.Ш.  47° 26' 58,85" В.Д.</w:t>
            </w:r>
          </w:p>
          <w:p w:rsidR="00734A57" w:rsidRPr="007204B9" w:rsidRDefault="00734A57" w:rsidP="00E82F86">
            <w:pPr>
              <w:tabs>
                <w:tab w:val="left" w:pos="1053"/>
                <w:tab w:val="left" w:pos="2593"/>
              </w:tabs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45° 53' 20,94" С.Ш.  47° 26' 59,44" В.Д.</w:t>
            </w:r>
          </w:p>
          <w:p w:rsidR="00734A57" w:rsidRDefault="00734A57" w:rsidP="00E82F86">
            <w:pPr>
              <w:keepNext/>
              <w:keepLines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45° 53' 19,67" С.Ш.  47° 26' 17,29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411C74" w:rsidRDefault="00734A57" w:rsidP="00E82F86">
            <w:pPr>
              <w:keepNext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734A57" w:rsidRPr="005D1357" w:rsidTr="00E82F8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Default="00734A57" w:rsidP="00E82F8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0017DD" w:rsidRDefault="00734A57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0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рта</w:t>
            </w:r>
            <w:proofErr w:type="spellEnd"/>
            <w:r w:rsidRPr="0000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0017DD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Шаурта</w:t>
            </w:r>
            <w:proofErr w:type="spellEnd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A57" w:rsidRPr="000017DD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34A57" w:rsidRPr="000017DD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734A57" w:rsidRPr="0086145F" w:rsidRDefault="00734A57" w:rsidP="00E82F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57" w:rsidRPr="005D1357" w:rsidRDefault="00734A57" w:rsidP="00E82F86">
            <w:pPr>
              <w:keepNext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357">
              <w:rPr>
                <w:rFonts w:ascii="Times New Roman" w:hAnsi="Times New Roman" w:cs="Times New Roman"/>
                <w:sz w:val="24"/>
                <w:szCs w:val="24"/>
              </w:rPr>
              <w:t>Обводняемая часть водного объекта, ограниченная последовательным соединением точек 1-2-3 и 4-5 по береговой линии   3-4 и 5-1 прямыми линиями</w:t>
            </w:r>
            <w:r w:rsidRPr="005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</w:t>
            </w:r>
          </w:p>
          <w:tbl>
            <w:tblPr>
              <w:tblStyle w:val="12"/>
              <w:tblW w:w="18757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4835"/>
              <w:gridCol w:w="4835"/>
              <w:gridCol w:w="4252"/>
            </w:tblGrid>
            <w:tr w:rsidR="00734A57" w:rsidRPr="008578CD" w:rsidTr="00E82F86">
              <w:tc>
                <w:tcPr>
                  <w:tcW w:w="4835" w:type="dxa"/>
                </w:tcPr>
                <w:p w:rsidR="00734A57" w:rsidRPr="005D1357" w:rsidRDefault="00734A57" w:rsidP="00E82F8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1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5° 46' 32,3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18,9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734A57" w:rsidRPr="005D1357" w:rsidRDefault="00734A57" w:rsidP="00E82F8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2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5° 46' 30,93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39,34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734A57" w:rsidRPr="005D1357" w:rsidRDefault="00734A57" w:rsidP="00E82F8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.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 45° 46' 26,21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41,8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734A57" w:rsidRPr="005D1357" w:rsidRDefault="00734A57" w:rsidP="00E82F8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.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 45° 46' 25,95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40,45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2593"/>
                    </w:tabs>
                    <w:ind w:left="-27" w:hanging="23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5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5° 46' 31,18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18,7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35" w:type="dxa"/>
                </w:tcPr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.C45° 56' 41.0"    B47° 36' 26.8"</w:t>
                  </w:r>
                </w:p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.C45° 56' 39.6"    B47° 36' 23.6"</w:t>
                  </w:r>
                </w:p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.C45° 56' 37.8"    B47° 36' 21.4"</w:t>
                  </w:r>
                </w:p>
              </w:tc>
              <w:tc>
                <w:tcPr>
                  <w:tcW w:w="4835" w:type="dxa"/>
                </w:tcPr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2" w:type="dxa"/>
                </w:tcPr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.C45° 56' 41.0"    B47° 36' 26.8"</w:t>
                  </w:r>
                </w:p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.C45° 56' 39.6"    B47° 36' 23.6"</w:t>
                  </w:r>
                </w:p>
                <w:p w:rsidR="00734A57" w:rsidRPr="005D1357" w:rsidRDefault="00734A57" w:rsidP="00E82F86">
                  <w:pPr>
                    <w:keepNext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.C45° 56' 37.8"    B47° 36' 21.4"</w:t>
                  </w:r>
                </w:p>
              </w:tc>
            </w:tr>
          </w:tbl>
          <w:p w:rsidR="00734A57" w:rsidRPr="005D1357" w:rsidRDefault="00734A57" w:rsidP="00E82F86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7" w:rsidRPr="005D1357" w:rsidRDefault="00734A57" w:rsidP="00E82F86">
            <w:pPr>
              <w:keepNext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35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,5</w:t>
            </w:r>
          </w:p>
        </w:tc>
      </w:tr>
    </w:tbl>
    <w:p w:rsidR="006C48BF" w:rsidRDefault="006C48BF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</w:t>
      </w:r>
      <w:r w:rsidR="00B0090E">
        <w:rPr>
          <w:rFonts w:ascii="Times New Roman" w:hAnsi="Times New Roman" w:cs="Times New Roman"/>
          <w:sz w:val="24"/>
          <w:szCs w:val="24"/>
        </w:rPr>
        <w:t>м аукциона со сроком действия 5</w:t>
      </w:r>
      <w:r w:rsidRPr="00505D1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 xml:space="preserve"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</w:t>
      </w:r>
      <w:r w:rsidRPr="005E5E09">
        <w:rPr>
          <w:rFonts w:ascii="Times New Roman" w:hAnsi="Times New Roman" w:cs="Times New Roman"/>
          <w:sz w:val="24"/>
          <w:szCs w:val="24"/>
        </w:rPr>
        <w:lastRenderedPageBreak/>
        <w:t>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D120B6" w:rsidRPr="005170E7" w:rsidRDefault="0090389B" w:rsidP="00D120B6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AD0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5C4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121CA0" w:rsidRPr="005C4AD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</w:t>
      </w:r>
      <w:r w:rsidR="00BD5A28" w:rsidRPr="005C4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E05" w:rsidRPr="005C4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5C1" w:rsidRPr="005C4AD0">
        <w:rPr>
          <w:rFonts w:ascii="Times New Roman" w:hAnsi="Times New Roman" w:cs="Times New Roman"/>
          <w:b/>
          <w:sz w:val="24"/>
          <w:szCs w:val="24"/>
          <w:u w:val="single"/>
        </w:rPr>
        <w:t>11 декабря</w:t>
      </w:r>
      <w:r w:rsidR="000A3480" w:rsidRPr="005C4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5г. по 20 января 2026</w:t>
      </w:r>
      <w:r w:rsidR="00D120B6" w:rsidRPr="005C4AD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27828" w:rsidRPr="00727828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27828"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0" w:name="Par2"/>
      <w:bookmarkEnd w:id="0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EB38A1" w:rsidRDefault="00524CC8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</w:pPr>
      <w:r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чало пров</w:t>
      </w:r>
      <w:bookmarkStart w:id="1" w:name="_GoBack"/>
      <w:bookmarkEnd w:id="1"/>
      <w:r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ния аукциона 10</w:t>
      </w:r>
      <w:r w:rsidR="00EB38A1"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00 </w:t>
      </w:r>
      <w:r w:rsidR="00F44F3F" w:rsidRPr="0025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6C5452" w:rsidRPr="0025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января</w:t>
      </w:r>
      <w:r w:rsidR="00D120B6" w:rsidRPr="0025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452" w:rsidRPr="002538E5">
        <w:rPr>
          <w:rFonts w:ascii="Times New Roman" w:hAnsi="Times New Roman" w:cs="Times New Roman"/>
          <w:b/>
          <w:sz w:val="24"/>
          <w:szCs w:val="24"/>
        </w:rPr>
        <w:t>2026</w:t>
      </w:r>
      <w:r w:rsidR="00D120B6" w:rsidRPr="002538E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148B2" w:rsidRPr="00253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A1" w:rsidRPr="002538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у: </w:t>
      </w:r>
      <w:r w:rsidR="00EB38A1" w:rsidRPr="002538E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. Астрахань,  </w:t>
      </w:r>
      <w:r w:rsidR="003F7889" w:rsidRPr="002538E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</w:t>
      </w:r>
      <w:r w:rsidR="00813B35" w:rsidRPr="002538E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3F7889" w:rsidRPr="002538E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B38A1" w:rsidRPr="002538E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ул. Яблочкова, 38а. </w:t>
      </w:r>
      <w:r w:rsidR="00EB38A1" w:rsidRPr="002538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участников аукциона проводится в месте проведения аукциона </w:t>
      </w:r>
      <w:r w:rsidR="00F44F3F" w:rsidRPr="0025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6C5452" w:rsidRPr="0025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января </w:t>
      </w:r>
      <w:r w:rsidR="006C5452" w:rsidRPr="002538E5">
        <w:rPr>
          <w:rFonts w:ascii="Times New Roman" w:hAnsi="Times New Roman" w:cs="Times New Roman"/>
          <w:b/>
          <w:sz w:val="24"/>
          <w:szCs w:val="24"/>
        </w:rPr>
        <w:t>2026</w:t>
      </w:r>
      <w:r w:rsidR="00D120B6" w:rsidRPr="002538E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F566B" w:rsidRPr="00253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141" w:rsidRPr="002538E5">
        <w:rPr>
          <w:rFonts w:ascii="Times New Roman" w:eastAsiaTheme="minorHAnsi" w:hAnsi="Times New Roman" w:cs="Times New Roman"/>
          <w:sz w:val="24"/>
          <w:szCs w:val="24"/>
          <w:lang w:eastAsia="en-US"/>
        </w:rPr>
        <w:t>с 9:00 до 9</w:t>
      </w:r>
      <w:r w:rsidR="00EB38A1" w:rsidRPr="002538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50 </w:t>
      </w:r>
      <w:r w:rsidR="00EB38A1" w:rsidRPr="002538E5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163" w:rsidRPr="00B63163" w:rsidRDefault="00B63163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16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9938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984"/>
        <w:gridCol w:w="1985"/>
        <w:gridCol w:w="1985"/>
      </w:tblGrid>
      <w:tr w:rsidR="006C5452" w:rsidRPr="002257F8" w:rsidTr="00E82F86">
        <w:trPr>
          <w:trHeight w:val="6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5452" w:rsidRPr="002257F8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6C5452" w:rsidRPr="002257F8" w:rsidRDefault="006C5452" w:rsidP="00E82F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452" w:rsidRPr="002257F8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6C5452" w:rsidRPr="002257F8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452" w:rsidRPr="002257F8" w:rsidRDefault="006C5452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452" w:rsidRPr="002257F8" w:rsidRDefault="006C5452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452" w:rsidRPr="002257F8" w:rsidRDefault="006C5452" w:rsidP="00E82F8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6C5452" w:rsidRPr="00DF3575" w:rsidTr="00E82F8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52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2" w:rsidRPr="00E517DE" w:rsidRDefault="006C5452" w:rsidP="00E82F8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Цаган</w:t>
            </w:r>
            <w:proofErr w:type="spellEnd"/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-Ам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95</w:t>
            </w:r>
          </w:p>
        </w:tc>
      </w:tr>
      <w:tr w:rsidR="006C5452" w:rsidRPr="00DF3575" w:rsidTr="00E82F8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52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2" w:rsidRPr="00E517DE" w:rsidRDefault="006C5452" w:rsidP="00E82F8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«И 5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</w:tr>
      <w:tr w:rsidR="006C5452" w:rsidRPr="00DF3575" w:rsidTr="00E82F8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52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2" w:rsidRPr="00E517DE" w:rsidRDefault="006C5452" w:rsidP="00E82F8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«Купец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Pr="00DF3575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4</w:t>
            </w:r>
          </w:p>
        </w:tc>
      </w:tr>
      <w:tr w:rsidR="006C5452" w:rsidTr="00E82F8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52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2" w:rsidRPr="00E517DE" w:rsidRDefault="006C5452" w:rsidP="00E82F8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Бальчикта</w:t>
            </w:r>
            <w:proofErr w:type="spellEnd"/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5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5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78</w:t>
            </w:r>
          </w:p>
        </w:tc>
      </w:tr>
      <w:tr w:rsidR="006C5452" w:rsidTr="00E82F8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52" w:rsidRDefault="006C5452" w:rsidP="00E82F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52" w:rsidRPr="00E517DE" w:rsidRDefault="006C5452" w:rsidP="00E82F8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5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рта</w:t>
            </w:r>
            <w:proofErr w:type="spellEnd"/>
            <w:r w:rsidRPr="00E5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452" w:rsidRDefault="006C5452" w:rsidP="00E82F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9</w:t>
            </w:r>
          </w:p>
        </w:tc>
      </w:tr>
    </w:tbl>
    <w:p w:rsidR="00AE021B" w:rsidRDefault="00AE021B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6C5452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D2D69" w:rsidRPr="00AE219A" w:rsidRDefault="001D2D69" w:rsidP="001D2D6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19A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D2D69" w:rsidRPr="00AE219A" w:rsidRDefault="001D2D69" w:rsidP="001D2D6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</w:t>
      </w:r>
    </w:p>
    <w:p w:rsidR="001D2D69" w:rsidRPr="00AE219A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Аман»</w:t>
      </w:r>
    </w:p>
    <w:p w:rsidR="001D2D69" w:rsidRDefault="001D2D69" w:rsidP="001D2D69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1D2D69" w:rsidRPr="00367D7A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>-Аман».</w:t>
      </w:r>
    </w:p>
    <w:p w:rsidR="001D2D69" w:rsidRPr="00647F07" w:rsidRDefault="001D2D69" w:rsidP="001D2D69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озеро (ильмень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Цаг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-Аман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 муниципальный округ</w:t>
      </w:r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,5 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47F07">
        <w:rPr>
          <w:rFonts w:ascii="Times New Roman" w:hAnsi="Times New Roman" w:cs="Times New Roman"/>
          <w:sz w:val="24"/>
          <w:szCs w:val="24"/>
        </w:rPr>
        <w:t xml:space="preserve">ся акватория </w:t>
      </w:r>
      <w:r>
        <w:rPr>
          <w:rFonts w:ascii="Times New Roman" w:hAnsi="Times New Roman" w:cs="Times New Roman"/>
          <w:sz w:val="24"/>
          <w:szCs w:val="24"/>
        </w:rPr>
        <w:t xml:space="preserve">водного объекта, </w:t>
      </w:r>
      <w:r w:rsidRPr="00647F07">
        <w:rPr>
          <w:rFonts w:ascii="Times New Roman" w:hAnsi="Times New Roman" w:cs="Times New Roman"/>
          <w:sz w:val="24"/>
          <w:szCs w:val="24"/>
        </w:rPr>
        <w:t>ограниченная последовательным соединением точек (1-2, 2-3, 3-4, 4-1) по береговой линии</w:t>
      </w:r>
      <w:r w:rsidRPr="00995C0C">
        <w:t xml:space="preserve"> </w:t>
      </w:r>
      <w:r w:rsidRPr="00B737AB">
        <w:rPr>
          <w:rFonts w:ascii="Times New Roman" w:hAnsi="Times New Roman" w:cs="Times New Roman"/>
          <w:sz w:val="24"/>
          <w:szCs w:val="24"/>
        </w:rPr>
        <w:t xml:space="preserve">в </w:t>
      </w:r>
      <w:r w:rsidRPr="00B737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995C0C">
        <w:rPr>
          <w:rFonts w:ascii="Times New Roman" w:hAnsi="Times New Roman" w:cs="Times New Roman"/>
          <w:sz w:val="24"/>
          <w:szCs w:val="24"/>
        </w:rPr>
        <w:t>WGS 8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D69" w:rsidRPr="00647F07" w:rsidRDefault="001D2D69" w:rsidP="001D2D69">
      <w:pPr>
        <w:keepNext/>
        <w:spacing w:after="0" w:line="240" w:lineRule="auto"/>
        <w:ind w:left="25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07">
        <w:rPr>
          <w:rFonts w:ascii="Times New Roman" w:hAnsi="Times New Roman" w:cs="Times New Roman"/>
          <w:sz w:val="24"/>
          <w:szCs w:val="24"/>
        </w:rPr>
        <w:t>1. C 45º 45΄ 32.9˝ B 47º 31΄ 10.2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Pr="00647F07" w:rsidRDefault="001D2D69" w:rsidP="001D2D69">
      <w:pPr>
        <w:keepNext/>
        <w:spacing w:after="0" w:line="240" w:lineRule="auto"/>
        <w:ind w:left="25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07">
        <w:rPr>
          <w:rFonts w:ascii="Times New Roman" w:hAnsi="Times New Roman" w:cs="Times New Roman"/>
          <w:sz w:val="24"/>
          <w:szCs w:val="24"/>
        </w:rPr>
        <w:t>2. C 45º 45΄ 41.6˝ B 47º 30΄ 14.2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Pr="00647F07" w:rsidRDefault="001D2D69" w:rsidP="001D2D69">
      <w:pPr>
        <w:keepNext/>
        <w:spacing w:after="0" w:line="240" w:lineRule="auto"/>
        <w:ind w:left="25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07">
        <w:rPr>
          <w:rFonts w:ascii="Times New Roman" w:hAnsi="Times New Roman" w:cs="Times New Roman"/>
          <w:sz w:val="24"/>
          <w:szCs w:val="24"/>
        </w:rPr>
        <w:t>3. C 45º 45΄ 49.5˝ B 47º 30΄ 30.2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Default="001D2D69" w:rsidP="001D2D69">
      <w:pPr>
        <w:keepNext/>
        <w:spacing w:after="0" w:line="240" w:lineRule="auto"/>
        <w:ind w:left="25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07">
        <w:rPr>
          <w:rFonts w:ascii="Times New Roman" w:hAnsi="Times New Roman" w:cs="Times New Roman"/>
          <w:sz w:val="24"/>
          <w:szCs w:val="24"/>
        </w:rPr>
        <w:t>4. C 45º 45΄ 40.2˝ B 47º 31΄ 11.2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D69" w:rsidRPr="00AE219A" w:rsidRDefault="001D2D69" w:rsidP="001D2D69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1D2D69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>5. Срок договора по</w:t>
      </w:r>
      <w:r>
        <w:rPr>
          <w:rFonts w:ascii="Times New Roman" w:hAnsi="Times New Roman" w:cs="Times New Roman"/>
          <w:sz w:val="24"/>
          <w:szCs w:val="24"/>
        </w:rPr>
        <w:t>льзования рыбоводным участком 5</w:t>
      </w:r>
      <w:r w:rsidRPr="00AE219A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D2D69" w:rsidRPr="00AC0D8B" w:rsidRDefault="001D2D69" w:rsidP="001D2D69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1D2D69" w:rsidRPr="00AE219A" w:rsidRDefault="001D2D69" w:rsidP="001D2D69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AE219A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AE219A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D2D69" w:rsidRPr="00AE219A" w:rsidRDefault="001D2D69" w:rsidP="001D2D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водным участком составляет 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,75 </w:t>
      </w:r>
      <w:r w:rsidRPr="00E435EF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E435EF">
        <w:rPr>
          <w:rFonts w:ascii="Times New Roman" w:hAnsi="Times New Roman" w:cs="Times New Roman"/>
          <w:sz w:val="24"/>
          <w:szCs w:val="24"/>
        </w:rPr>
        <w:t>.</w:t>
      </w:r>
    </w:p>
    <w:p w:rsidR="001D2D69" w:rsidRPr="00AE219A" w:rsidRDefault="001D2D69" w:rsidP="001D2D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>б) со второй половины первого периода (цикла) выращивания до конц</w:t>
      </w:r>
      <w:r>
        <w:rPr>
          <w:rFonts w:ascii="Times New Roman" w:hAnsi="Times New Roman" w:cs="Times New Roman"/>
          <w:sz w:val="24"/>
          <w:szCs w:val="24"/>
        </w:rPr>
        <w:t xml:space="preserve">а первого периода (цикла) – 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375 </w:t>
      </w:r>
      <w:r w:rsidRPr="0083283B">
        <w:rPr>
          <w:rFonts w:ascii="Times New Roman" w:hAnsi="Times New Roman" w:cs="Times New Roman"/>
          <w:sz w:val="24"/>
          <w:szCs w:val="24"/>
        </w:rPr>
        <w:t>тонны;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>в) с начала второго периода (цикла) выращивания до окончания действия договора пользо</w:t>
      </w:r>
      <w:r>
        <w:rPr>
          <w:rFonts w:ascii="Times New Roman" w:hAnsi="Times New Roman" w:cs="Times New Roman"/>
          <w:sz w:val="24"/>
          <w:szCs w:val="24"/>
        </w:rPr>
        <w:t xml:space="preserve">вания рыбоводным участком – 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75 </w:t>
      </w:r>
      <w:r w:rsidRPr="0083283B">
        <w:rPr>
          <w:rFonts w:ascii="Times New Roman" w:hAnsi="Times New Roman" w:cs="Times New Roman"/>
          <w:sz w:val="24"/>
          <w:szCs w:val="24"/>
        </w:rPr>
        <w:t>тонны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D2D69" w:rsidRPr="00AE219A" w:rsidRDefault="001D2D69" w:rsidP="001D2D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,</w:t>
      </w:r>
      <w:r w:rsidRPr="00AE219A"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1D2D69" w:rsidRPr="00AE219A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D2D69" w:rsidRPr="00AE219A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AE219A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1D2D69" w:rsidRPr="00AE219A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D2D69" w:rsidRPr="00AE219A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</w:t>
      </w:r>
      <w:r w:rsidRPr="00AE219A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, заинтересованная сторона не вправе ссылаться на наступление обстоятельств непреодолимой силы. </w:t>
      </w:r>
    </w:p>
    <w:p w:rsidR="001D2D69" w:rsidRPr="00AE219A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Pr="00AE219A" w:rsidRDefault="001D2D69" w:rsidP="001D2D6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СХЕМА</w:t>
      </w:r>
    </w:p>
    <w:p w:rsidR="001D2D69" w:rsidRPr="00AE219A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1D2D69" w:rsidRPr="00AE219A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Цаган</w:t>
      </w:r>
      <w:proofErr w:type="spellEnd"/>
      <w:r>
        <w:rPr>
          <w:rFonts w:ascii="Times New Roman" w:hAnsi="Times New Roman"/>
          <w:sz w:val="24"/>
          <w:szCs w:val="24"/>
        </w:rPr>
        <w:t xml:space="preserve">-Аман» </w:t>
      </w:r>
    </w:p>
    <w:p w:rsidR="001D2D69" w:rsidRPr="00AE219A" w:rsidRDefault="001D2D69" w:rsidP="001D2D6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D69" w:rsidRPr="00AE219A" w:rsidRDefault="001D2D69" w:rsidP="001D2D6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2829AB" wp14:editId="75D37057">
            <wp:extent cx="4986067" cy="3079631"/>
            <wp:effectExtent l="0" t="0" r="5080" b="6985"/>
            <wp:docPr id="3" name="Рисунок 3" descr="C:\Users\VKTU-037\Desktop\Цаган А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TU-037\Desktop\Цаган Ама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09" cy="30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69" w:rsidRPr="00AE219A" w:rsidRDefault="001D2D69" w:rsidP="001D2D6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D69" w:rsidRPr="00AE219A" w:rsidRDefault="001D2D69" w:rsidP="001D2D6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D69" w:rsidRPr="00AE219A" w:rsidRDefault="001D2D69" w:rsidP="001D2D69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D69" w:rsidRPr="00AE219A" w:rsidRDefault="001D2D69" w:rsidP="001D2D69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Pr="00EA7AF0" w:rsidRDefault="001D2D69" w:rsidP="001D2D69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D69" w:rsidRPr="00EA7AF0" w:rsidRDefault="001D2D69" w:rsidP="001D2D6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D69" w:rsidRDefault="001D2D69" w:rsidP="001D2D6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D2D69" w:rsidRDefault="001D2D69" w:rsidP="001D2D6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D2D69" w:rsidRPr="00233FEC" w:rsidRDefault="001D2D69" w:rsidP="001D2D6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«И 5»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D69" w:rsidRPr="00EA7AF0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И 5».</w:t>
      </w:r>
    </w:p>
    <w:p w:rsidR="001D2D69" w:rsidRPr="00B737AB" w:rsidRDefault="001D2D69" w:rsidP="001D2D6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ьмень без наз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 w:rsidRPr="00B73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B737AB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траханской области,</w:t>
      </w:r>
      <w:r w:rsidRPr="005E560D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5E560D">
        <w:rPr>
          <w:rFonts w:ascii="Times New Roman" w:hAnsi="Times New Roman" w:cs="Times New Roman"/>
          <w:spacing w:val="-2"/>
          <w:sz w:val="24"/>
          <w:szCs w:val="24"/>
        </w:rPr>
        <w:t xml:space="preserve">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737AB">
        <w:rPr>
          <w:rFonts w:ascii="Times New Roman" w:hAnsi="Times New Roman" w:cs="Times New Roman"/>
          <w:color w:val="000000"/>
          <w:sz w:val="24"/>
          <w:szCs w:val="24"/>
        </w:rPr>
        <w:t xml:space="preserve">ся акватор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дного объекта,</w:t>
      </w:r>
      <w:r w:rsidRPr="00B737AB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ая последовательным соединением точек </w:t>
      </w:r>
      <w:r w:rsidRPr="00B737AB">
        <w:rPr>
          <w:rFonts w:ascii="Times New Roman" w:hAnsi="Times New Roman" w:cs="Times New Roman"/>
          <w:sz w:val="24"/>
          <w:szCs w:val="24"/>
        </w:rPr>
        <w:t xml:space="preserve">1-2-3, 4-5-1 по береговой линии и 3-4 прямой линией в </w:t>
      </w:r>
      <w:r w:rsidRPr="00B737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B737AB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B737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2D69" w:rsidRPr="00F134FF" w:rsidRDefault="001D2D69" w:rsidP="001D2D69">
      <w:pPr>
        <w:keepNext/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F134FF">
        <w:rPr>
          <w:rFonts w:ascii="Times New Roman" w:hAnsi="Times New Roman" w:cs="Times New Roman"/>
          <w:sz w:val="24"/>
          <w:szCs w:val="24"/>
        </w:rPr>
        <w:t>1.  46° 4' 47,98" С.Ш. 47° 23' 28,81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Pr="00F134FF" w:rsidRDefault="001D2D69" w:rsidP="001D2D69">
      <w:pPr>
        <w:keepNext/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F134FF">
        <w:rPr>
          <w:rFonts w:ascii="Times New Roman" w:hAnsi="Times New Roman" w:cs="Times New Roman"/>
          <w:sz w:val="24"/>
          <w:szCs w:val="24"/>
        </w:rPr>
        <w:t>2.  46° 4' 45,40" С.Ш. 47° 23' 47,40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Pr="00F134FF" w:rsidRDefault="001D2D69" w:rsidP="001D2D69">
      <w:pPr>
        <w:keepNext/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F134FF">
        <w:rPr>
          <w:rFonts w:ascii="Times New Roman" w:hAnsi="Times New Roman" w:cs="Times New Roman"/>
          <w:sz w:val="24"/>
          <w:szCs w:val="24"/>
        </w:rPr>
        <w:t>3.  46° 4' 42,71" С.Ш. 47° 24' 18,42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Pr="00F134FF" w:rsidRDefault="001D2D69" w:rsidP="001D2D69">
      <w:pPr>
        <w:keepNext/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F134FF">
        <w:rPr>
          <w:rFonts w:ascii="Times New Roman" w:hAnsi="Times New Roman" w:cs="Times New Roman"/>
          <w:sz w:val="24"/>
          <w:szCs w:val="24"/>
        </w:rPr>
        <w:t>4.  46° 4' 42,31" С.Ш. 47° 24' 19,39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D69" w:rsidRPr="00544BB0" w:rsidRDefault="001D2D69" w:rsidP="001D2D69">
      <w:pPr>
        <w:keepNext/>
        <w:keepLines/>
        <w:spacing w:after="0"/>
        <w:ind w:left="3261"/>
        <w:rPr>
          <w:rFonts w:ascii="Times New Roman" w:hAnsi="Times New Roman" w:cs="Times New Roman"/>
          <w:sz w:val="24"/>
          <w:szCs w:val="24"/>
        </w:rPr>
      </w:pPr>
      <w:r w:rsidRPr="00F134FF">
        <w:rPr>
          <w:rFonts w:ascii="Times New Roman" w:hAnsi="Times New Roman" w:cs="Times New Roman"/>
          <w:sz w:val="24"/>
          <w:szCs w:val="24"/>
        </w:rPr>
        <w:t>5.  46° 4' 42,19" С.Ш. 47° 23' 44,70" В.Д.</w:t>
      </w:r>
    </w:p>
    <w:p w:rsidR="001D2D69" w:rsidRPr="006E5177" w:rsidRDefault="001D2D69" w:rsidP="001D2D69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1D2D69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1D2D69" w:rsidRPr="006E4193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1D2D69" w:rsidRPr="00AC0D8B" w:rsidRDefault="001D2D69" w:rsidP="001D2D69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D2D69" w:rsidRPr="00743969" w:rsidRDefault="001D2D69" w:rsidP="001D2D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,3 </w:t>
      </w:r>
      <w:r w:rsidRPr="001B6FFD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1B6FFD">
        <w:rPr>
          <w:rFonts w:ascii="Times New Roman" w:hAnsi="Times New Roman" w:cs="Times New Roman"/>
          <w:sz w:val="24"/>
          <w:szCs w:val="24"/>
        </w:rPr>
        <w:t>.</w:t>
      </w:r>
    </w:p>
    <w:p w:rsidR="001D2D69" w:rsidRPr="006E5177" w:rsidRDefault="001D2D69" w:rsidP="001D2D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lastRenderedPageBreak/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65 </w:t>
      </w:r>
      <w:r w:rsidRPr="001B6FFD">
        <w:rPr>
          <w:rFonts w:ascii="Times New Roman" w:hAnsi="Times New Roman" w:cs="Times New Roman"/>
          <w:sz w:val="24"/>
          <w:szCs w:val="24"/>
        </w:rPr>
        <w:t>тонны;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 1,3 </w:t>
      </w:r>
      <w:r w:rsidRPr="001B6FFD">
        <w:rPr>
          <w:rFonts w:ascii="Times New Roman" w:hAnsi="Times New Roman" w:cs="Times New Roman"/>
          <w:sz w:val="24"/>
          <w:szCs w:val="24"/>
        </w:rPr>
        <w:t>тонны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D2D69" w:rsidRPr="006E5177" w:rsidRDefault="001D2D69" w:rsidP="001D2D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1D2D69" w:rsidRPr="00EA7AF0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Pr="00EA7AF0" w:rsidRDefault="001D2D69" w:rsidP="001D2D6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 5»</w:t>
      </w: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E8ECC" wp14:editId="3C19234B">
            <wp:extent cx="4763135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Pr="00EA7AF0" w:rsidRDefault="001D2D69" w:rsidP="001D2D69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Pr="00EA7AF0" w:rsidRDefault="001D2D69" w:rsidP="001D2D69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D69" w:rsidRPr="00EA7AF0" w:rsidRDefault="001D2D69" w:rsidP="001D2D6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D69" w:rsidRDefault="001D2D69" w:rsidP="001D2D6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D2D69" w:rsidRPr="00233FEC" w:rsidRDefault="001D2D69" w:rsidP="001D2D6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3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D2D69" w:rsidRDefault="001D2D69" w:rsidP="001D2D69">
      <w:pPr>
        <w:pStyle w:val="a6"/>
        <w:keepNext/>
        <w:widowControl w:val="0"/>
        <w:tabs>
          <w:tab w:val="left" w:pos="3969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BEB">
        <w:rPr>
          <w:rFonts w:ascii="Times New Roman" w:hAnsi="Times New Roman" w:cs="Times New Roman"/>
          <w:color w:val="000000"/>
          <w:sz w:val="24"/>
          <w:szCs w:val="24"/>
        </w:rPr>
        <w:t>"Купецкий"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D2D69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D2D69" w:rsidRPr="00EA7AF0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1D2D69" w:rsidRDefault="001D2D69" w:rsidP="001D2D69">
      <w:pPr>
        <w:pStyle w:val="a6"/>
        <w:keepNext/>
        <w:widowControl w:val="0"/>
        <w:spacing w:after="0" w:line="240" w:lineRule="auto"/>
        <w:ind w:left="0" w:firstLine="51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 w:rsidRPr="00760BEB">
        <w:rPr>
          <w:rFonts w:ascii="Times New Roman" w:hAnsi="Times New Roman" w:cs="Times New Roman"/>
          <w:color w:val="000000"/>
          <w:sz w:val="24"/>
          <w:szCs w:val="24"/>
        </w:rPr>
        <w:t>"Купецкий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D69" w:rsidRDefault="001D2D69" w:rsidP="001D2D69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60BEB">
        <w:rPr>
          <w:rFonts w:ascii="Times New Roman" w:hAnsi="Times New Roman" w:cs="Times New Roman"/>
          <w:color w:val="000000"/>
          <w:sz w:val="24"/>
          <w:szCs w:val="24"/>
        </w:rPr>
        <w:t>одоем Купец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0BEB">
        <w:rPr>
          <w:rFonts w:ascii="Times New Roman" w:hAnsi="Times New Roman" w:cs="Times New Roman"/>
          <w:color w:val="000000"/>
          <w:sz w:val="24"/>
          <w:szCs w:val="24"/>
        </w:rPr>
        <w:t>Харабалинский</w:t>
      </w:r>
      <w:proofErr w:type="spellEnd"/>
      <w:r w:rsidRPr="0076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760BEB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Pr="00964D1E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60D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,9 </w:t>
      </w:r>
      <w:r w:rsidRPr="005E560D">
        <w:rPr>
          <w:rFonts w:ascii="Times New Roman" w:hAnsi="Times New Roman" w:cs="Times New Roman"/>
          <w:spacing w:val="-2"/>
          <w:sz w:val="24"/>
          <w:szCs w:val="24"/>
        </w:rPr>
        <w:t xml:space="preserve">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60BEB">
        <w:rPr>
          <w:rFonts w:ascii="Times New Roman" w:hAnsi="Times New Roman" w:cs="Times New Roman"/>
          <w:color w:val="000000"/>
          <w:sz w:val="24"/>
          <w:szCs w:val="24"/>
        </w:rPr>
        <w:t xml:space="preserve">ся акватор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ного объекта, </w:t>
      </w:r>
      <w:r w:rsidRPr="00760BEB">
        <w:rPr>
          <w:rFonts w:ascii="Times New Roman" w:hAnsi="Times New Roman" w:cs="Times New Roman"/>
          <w:color w:val="000000"/>
          <w:sz w:val="24"/>
          <w:szCs w:val="24"/>
        </w:rPr>
        <w:t>ограниченная последовательным соединением точек 2-3-4, 5-6, 7-8-1 по береговой линии 1-2, 4-5, 6-7 пр</w:t>
      </w:r>
      <w:r>
        <w:rPr>
          <w:rFonts w:ascii="Times New Roman" w:hAnsi="Times New Roman" w:cs="Times New Roman"/>
          <w:color w:val="000000"/>
          <w:sz w:val="24"/>
          <w:szCs w:val="24"/>
        </w:rPr>
        <w:t>ямой линией в системе координат</w:t>
      </w:r>
      <w:r w:rsidRPr="00995C0C">
        <w:t xml:space="preserve"> </w:t>
      </w:r>
      <w:r w:rsidRPr="00995C0C">
        <w:rPr>
          <w:rFonts w:ascii="Times New Roman" w:hAnsi="Times New Roman" w:cs="Times New Roman"/>
          <w:color w:val="000000"/>
          <w:sz w:val="24"/>
          <w:szCs w:val="24"/>
        </w:rPr>
        <w:t>WGS 8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D2D69" w:rsidTr="00E82F86">
        <w:tc>
          <w:tcPr>
            <w:tcW w:w="5210" w:type="dxa"/>
          </w:tcPr>
          <w:p w:rsidR="001D2D69" w:rsidRPr="00760BEB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47° 20'   2,50" С.Ш. 47° 13'   6,52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D69" w:rsidRPr="00760BEB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47° 20'   2,92" С.Ш. 47° 13'   5,77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D69" w:rsidRPr="00760BEB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47° 19' 57,27" С.Ш. 47° 13' 52,71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D69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47° 19' 59,77" С.Ш. 47° 14' 20,76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211" w:type="dxa"/>
          </w:tcPr>
          <w:p w:rsidR="001D2D69" w:rsidRPr="00760BEB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 47° 19' 59,19" С.Ш. 47° 14' 21,16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D69" w:rsidRPr="00760BEB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 47° 19' 48,04" С.Ш. 47° 13' 51,39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D69" w:rsidRPr="00760BEB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 47° 19' 48,35" С.Ш. 47° 13' 50,87" В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D69" w:rsidRDefault="001D2D69" w:rsidP="00E82F86">
            <w:pPr>
              <w:keepNext/>
              <w:widowControl w:val="0"/>
              <w:tabs>
                <w:tab w:val="left" w:pos="3969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 47° 19' 51,55" С.Ш. 47° 13' 41,20" В.Д.</w:t>
            </w:r>
          </w:p>
        </w:tc>
      </w:tr>
    </w:tbl>
    <w:p w:rsidR="001D2D69" w:rsidRPr="006E5177" w:rsidRDefault="001D2D69" w:rsidP="001D2D69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1D2D69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1D2D69" w:rsidRPr="006E4193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1D2D69" w:rsidRPr="00AC0D8B" w:rsidRDefault="001D2D69" w:rsidP="001D2D69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D2D69" w:rsidRPr="00743969" w:rsidRDefault="001D2D69" w:rsidP="001D2D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,99 </w:t>
      </w:r>
      <w:r w:rsidRPr="00564F2A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564F2A">
        <w:rPr>
          <w:rFonts w:ascii="Times New Roman" w:hAnsi="Times New Roman" w:cs="Times New Roman"/>
          <w:sz w:val="24"/>
          <w:szCs w:val="24"/>
        </w:rPr>
        <w:t>.</w:t>
      </w:r>
    </w:p>
    <w:p w:rsidR="001D2D69" w:rsidRPr="006E5177" w:rsidRDefault="001D2D69" w:rsidP="001D2D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lastRenderedPageBreak/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0,495 </w:t>
      </w:r>
      <w:r w:rsidRPr="00564F2A">
        <w:rPr>
          <w:rFonts w:ascii="Times New Roman" w:hAnsi="Times New Roman" w:cs="Times New Roman"/>
          <w:sz w:val="24"/>
          <w:szCs w:val="24"/>
        </w:rPr>
        <w:t>тонны;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 0,99 </w:t>
      </w:r>
      <w:r w:rsidRPr="00564F2A">
        <w:rPr>
          <w:rFonts w:ascii="Times New Roman" w:hAnsi="Times New Roman" w:cs="Times New Roman"/>
          <w:sz w:val="24"/>
          <w:szCs w:val="24"/>
        </w:rPr>
        <w:t>тонны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D2D69" w:rsidRPr="006E5177" w:rsidRDefault="001D2D69" w:rsidP="001D2D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1D2D69" w:rsidRPr="006E5177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D2D69" w:rsidRPr="006E5177" w:rsidRDefault="001D2D69" w:rsidP="001D2D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1D2D69" w:rsidRPr="00EA7AF0" w:rsidRDefault="001D2D69" w:rsidP="001D2D6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Pr="00EA7AF0" w:rsidRDefault="001D2D69" w:rsidP="001D2D6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7AF0">
        <w:rPr>
          <w:rFonts w:ascii="Times New Roman" w:hAnsi="Times New Roman"/>
          <w:sz w:val="24"/>
          <w:szCs w:val="24"/>
        </w:rPr>
        <w:t>СХЕМА</w:t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расположения рыбоводного участка</w:t>
      </w:r>
    </w:p>
    <w:p w:rsidR="001D2D69" w:rsidRDefault="001D2D69" w:rsidP="001D2D69">
      <w:pPr>
        <w:pStyle w:val="a6"/>
        <w:keepNext/>
        <w:tabs>
          <w:tab w:val="left" w:pos="354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0BEB">
        <w:rPr>
          <w:rFonts w:ascii="Times New Roman" w:hAnsi="Times New Roman" w:cs="Times New Roman"/>
          <w:color w:val="000000"/>
          <w:sz w:val="24"/>
          <w:szCs w:val="24"/>
        </w:rPr>
        <w:t>"Купецкий"</w:t>
      </w:r>
    </w:p>
    <w:p w:rsidR="001D2D69" w:rsidRDefault="001D2D69" w:rsidP="001D2D69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27CD4" wp14:editId="210BB1AD">
            <wp:extent cx="5020573" cy="2510287"/>
            <wp:effectExtent l="0" t="0" r="8890" b="4445"/>
            <wp:docPr id="7" name="Рисунок 7" descr="C:\Users\1\Desktop\Аукцион Астрахань 11декабря 2018\Куп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Аукцион Астрахань 11декабря 2018\Купец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3904" cy="25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D69" w:rsidRDefault="001D2D69" w:rsidP="001D2D69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Pr="00EA7AF0" w:rsidRDefault="009F75CF" w:rsidP="009F75C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4</w:t>
      </w:r>
    </w:p>
    <w:p w:rsidR="009F75CF" w:rsidRDefault="009F75CF" w:rsidP="009F75CF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5CF" w:rsidRPr="00EA7AF0" w:rsidRDefault="009F75CF" w:rsidP="009F75CF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5CF" w:rsidRDefault="009F75CF" w:rsidP="009F75C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9F75CF" w:rsidRDefault="009F75CF" w:rsidP="009F75C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9F75CF" w:rsidRPr="00233FEC" w:rsidRDefault="009F75CF" w:rsidP="009F75C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9F75CF" w:rsidRDefault="009F75CF" w:rsidP="009F75CF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9F75CF" w:rsidRDefault="009F75CF" w:rsidP="009F75CF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75CF" w:rsidRDefault="009F75CF" w:rsidP="009F75CF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75CF" w:rsidRPr="00EA7AF0" w:rsidRDefault="009F75CF" w:rsidP="009F75CF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9F75CF" w:rsidRDefault="009F75CF" w:rsidP="009F75CF">
      <w:pPr>
        <w:pStyle w:val="a6"/>
        <w:keepNext/>
        <w:widowControl w:val="0"/>
        <w:spacing w:after="0" w:line="240" w:lineRule="auto"/>
        <w:ind w:left="0" w:firstLine="51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F75CF" w:rsidRPr="007204B9" w:rsidRDefault="009F75CF" w:rsidP="009F75CF">
      <w:pPr>
        <w:tabs>
          <w:tab w:val="left" w:pos="1053"/>
          <w:tab w:val="left" w:pos="25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145F">
        <w:rPr>
          <w:rFonts w:ascii="Times New Roman" w:hAnsi="Times New Roman" w:cs="Times New Roman"/>
          <w:color w:val="000000"/>
          <w:sz w:val="24"/>
          <w:szCs w:val="24"/>
        </w:rPr>
        <w:t xml:space="preserve">льмень </w:t>
      </w:r>
      <w:proofErr w:type="spellStart"/>
      <w:r w:rsidRPr="0086145F">
        <w:rPr>
          <w:rFonts w:ascii="Times New Roman" w:hAnsi="Times New Roman" w:cs="Times New Roman"/>
          <w:color w:val="000000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1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45F">
        <w:rPr>
          <w:rFonts w:ascii="Times New Roman" w:hAnsi="Times New Roman" w:cs="Times New Roman"/>
          <w:color w:val="000000"/>
          <w:sz w:val="24"/>
          <w:szCs w:val="24"/>
        </w:rPr>
        <w:t>Лиманский</w:t>
      </w:r>
      <w:proofErr w:type="spellEnd"/>
      <w:r w:rsidRPr="00861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60D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,1 </w:t>
      </w:r>
      <w:r w:rsidRPr="005E560D">
        <w:rPr>
          <w:rFonts w:ascii="Times New Roman" w:hAnsi="Times New Roman" w:cs="Times New Roman"/>
          <w:spacing w:val="-2"/>
          <w:sz w:val="24"/>
          <w:szCs w:val="24"/>
        </w:rPr>
        <w:t xml:space="preserve">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204B9">
        <w:rPr>
          <w:rFonts w:ascii="Times New Roman" w:hAnsi="Times New Roman" w:cs="Times New Roman"/>
          <w:color w:val="000000"/>
          <w:sz w:val="24"/>
          <w:szCs w:val="24"/>
        </w:rPr>
        <w:t xml:space="preserve">ся акватор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ного объекта, </w:t>
      </w:r>
      <w:r w:rsidRPr="007204B9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ая последовательным соединением точек 1-2, 3-4-1 по береговой линии и 2-3 прямой линией </w:t>
      </w:r>
      <w:r w:rsidRPr="00D90C9C">
        <w:rPr>
          <w:rFonts w:ascii="Times New Roman" w:hAnsi="Times New Roman" w:cs="Times New Roman"/>
          <w:sz w:val="24"/>
          <w:szCs w:val="24"/>
        </w:rPr>
        <w:t xml:space="preserve">в </w:t>
      </w:r>
      <w:r w:rsidRPr="00D90C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D90C9C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D90C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 w:rsidRPr="00D90C9C">
        <w:rPr>
          <w:rFonts w:ascii="Times New Roman" w:hAnsi="Times New Roman" w:cs="Times New Roman"/>
          <w:sz w:val="24"/>
          <w:szCs w:val="24"/>
        </w:rPr>
        <w:t>:</w:t>
      </w:r>
    </w:p>
    <w:p w:rsidR="009F75CF" w:rsidRPr="007204B9" w:rsidRDefault="009F75CF" w:rsidP="009F75CF">
      <w:pPr>
        <w:tabs>
          <w:tab w:val="left" w:pos="1053"/>
          <w:tab w:val="left" w:pos="2593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1.  45° 53' 24,04" С.Ш.  47° 25' 54,52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75CF" w:rsidRPr="007204B9" w:rsidRDefault="009F75CF" w:rsidP="009F75CF">
      <w:pPr>
        <w:tabs>
          <w:tab w:val="left" w:pos="1053"/>
          <w:tab w:val="left" w:pos="2593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2.  45° 53' 21,66" С.Ш.  47° 26' 58,85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75CF" w:rsidRPr="007204B9" w:rsidRDefault="009F75CF" w:rsidP="009F75CF">
      <w:pPr>
        <w:tabs>
          <w:tab w:val="left" w:pos="1053"/>
          <w:tab w:val="left" w:pos="2593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3.  45° 53' 20,94" С.Ш.  47° 26' 59,44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75CF" w:rsidRDefault="009F75CF" w:rsidP="009F75CF">
      <w:pPr>
        <w:keepNext/>
        <w:widowControl w:val="0"/>
        <w:spacing w:after="0" w:line="240" w:lineRule="auto"/>
        <w:ind w:left="326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4.  45° 53' 19,67" С.Ш.  47° 26' 17,29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4B9">
        <w:rPr>
          <w:rFonts w:ascii="Times New Roman" w:hAnsi="Times New Roman" w:cs="Times New Roman"/>
          <w:color w:val="000000"/>
          <w:sz w:val="24"/>
          <w:szCs w:val="24"/>
        </w:rPr>
        <w:t>В.Д.</w:t>
      </w:r>
    </w:p>
    <w:p w:rsidR="009F75CF" w:rsidRPr="006E5177" w:rsidRDefault="009F75CF" w:rsidP="009F75CF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9F75CF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9F75CF" w:rsidRPr="006E4193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9F75CF" w:rsidRPr="00AC0D8B" w:rsidRDefault="009F75CF" w:rsidP="009F75C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9F75CF" w:rsidRPr="00743969" w:rsidRDefault="009F75CF" w:rsidP="009F75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,11 </w:t>
      </w:r>
      <w:r w:rsidRPr="00995C0C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995C0C">
        <w:rPr>
          <w:rFonts w:ascii="Times New Roman" w:hAnsi="Times New Roman" w:cs="Times New Roman"/>
          <w:sz w:val="24"/>
          <w:szCs w:val="24"/>
        </w:rPr>
        <w:t>.</w:t>
      </w:r>
    </w:p>
    <w:p w:rsidR="009F75CF" w:rsidRPr="006E5177" w:rsidRDefault="009F75CF" w:rsidP="009F75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lastRenderedPageBreak/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1,055 </w:t>
      </w:r>
      <w:r w:rsidRPr="00995C0C">
        <w:rPr>
          <w:rFonts w:ascii="Times New Roman" w:hAnsi="Times New Roman" w:cs="Times New Roman"/>
          <w:sz w:val="24"/>
          <w:szCs w:val="24"/>
        </w:rPr>
        <w:t>тонны;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  2,11</w:t>
      </w:r>
      <w:r w:rsidRPr="00995C0C">
        <w:rPr>
          <w:rFonts w:ascii="Times New Roman" w:hAnsi="Times New Roman" w:cs="Times New Roman"/>
          <w:sz w:val="24"/>
          <w:szCs w:val="24"/>
        </w:rPr>
        <w:t>тонны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9F75CF" w:rsidRPr="006E5177" w:rsidRDefault="009F75CF" w:rsidP="009F75C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9F75CF" w:rsidRPr="006E5177" w:rsidRDefault="009F75CF" w:rsidP="009F75C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9F75CF" w:rsidRPr="006E5177" w:rsidRDefault="009F75CF" w:rsidP="009F75C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9F75CF" w:rsidRPr="006E5177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9F75CF" w:rsidRPr="006E5177" w:rsidRDefault="009F75CF" w:rsidP="009F75C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9F75CF" w:rsidRPr="006E5177" w:rsidRDefault="009F75CF" w:rsidP="009F75C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9F75CF" w:rsidRPr="00EA7AF0" w:rsidRDefault="009F75CF" w:rsidP="009F75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ED4" w:rsidRDefault="00A47ED4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9F75CF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5CF" w:rsidRPr="00EA7AF0" w:rsidRDefault="009F75CF" w:rsidP="009F75CF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7AF0">
        <w:rPr>
          <w:rFonts w:ascii="Times New Roman" w:hAnsi="Times New Roman"/>
          <w:sz w:val="24"/>
          <w:szCs w:val="24"/>
        </w:rPr>
        <w:t>СХЕМА</w:t>
      </w:r>
    </w:p>
    <w:p w:rsidR="009F75CF" w:rsidRDefault="009F75CF" w:rsidP="009F75CF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расположения рыбоводного участка</w:t>
      </w:r>
    </w:p>
    <w:p w:rsidR="009F75CF" w:rsidRDefault="009F75CF" w:rsidP="009F75C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75CF" w:rsidRDefault="009F75CF" w:rsidP="009F75C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5CF" w:rsidRDefault="009F75CF" w:rsidP="009F75CF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2398B1" wp14:editId="58A5803D">
            <wp:extent cx="6120130" cy="4271372"/>
            <wp:effectExtent l="0" t="0" r="0" b="0"/>
            <wp:docPr id="9" name="Рисунок 9" descr="C:\Users\1\Documents\138 от 19.10.2017\Бальчи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138 от 19.10.2017\Бальчикта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CF" w:rsidRDefault="009F75CF" w:rsidP="009F75C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5CF" w:rsidRDefault="009F75CF" w:rsidP="009F75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E48" w:rsidRPr="00EA7AF0" w:rsidRDefault="00347E48" w:rsidP="00347E48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5</w:t>
      </w:r>
    </w:p>
    <w:p w:rsidR="00347E48" w:rsidRDefault="00347E48" w:rsidP="00347E48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E48" w:rsidRPr="00EA7AF0" w:rsidRDefault="00347E48" w:rsidP="00347E48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E48" w:rsidRDefault="00347E48" w:rsidP="00347E48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347E48" w:rsidRDefault="00347E48" w:rsidP="00347E48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347E48" w:rsidRPr="00233FEC" w:rsidRDefault="00347E48" w:rsidP="00347E48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5</w:t>
      </w:r>
    </w:p>
    <w:p w:rsidR="00347E48" w:rsidRDefault="00347E48" w:rsidP="00347E48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347E48" w:rsidRDefault="00347E48" w:rsidP="00347E48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017DD">
        <w:rPr>
          <w:rFonts w:ascii="Times New Roman" w:hAnsi="Times New Roman" w:cs="Times New Roman"/>
          <w:color w:val="000000"/>
          <w:sz w:val="24"/>
          <w:szCs w:val="24"/>
        </w:rPr>
        <w:t>Шаурта</w:t>
      </w:r>
      <w:proofErr w:type="spellEnd"/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347E48" w:rsidRDefault="00347E48" w:rsidP="00347E48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47E48" w:rsidRPr="00EA7AF0" w:rsidRDefault="00347E48" w:rsidP="00347E48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347E48" w:rsidRDefault="00347E48" w:rsidP="00347E48">
      <w:pPr>
        <w:pStyle w:val="a6"/>
        <w:keepNext/>
        <w:widowControl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017DD">
        <w:rPr>
          <w:rFonts w:ascii="Times New Roman" w:hAnsi="Times New Roman" w:cs="Times New Roman"/>
          <w:color w:val="000000"/>
          <w:sz w:val="24"/>
          <w:szCs w:val="24"/>
        </w:rPr>
        <w:t>Шаурта</w:t>
      </w:r>
      <w:proofErr w:type="spellEnd"/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E48" w:rsidRDefault="00347E48" w:rsidP="00347E48">
      <w:pPr>
        <w:keepNext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17DD">
        <w:rPr>
          <w:rFonts w:ascii="Times New Roman" w:hAnsi="Times New Roman" w:cs="Times New Roman"/>
          <w:sz w:val="24"/>
          <w:szCs w:val="24"/>
        </w:rPr>
        <w:t xml:space="preserve">рочище </w:t>
      </w:r>
      <w:proofErr w:type="spellStart"/>
      <w:r w:rsidRPr="000017DD">
        <w:rPr>
          <w:rFonts w:ascii="Times New Roman" w:hAnsi="Times New Roman" w:cs="Times New Roman"/>
          <w:sz w:val="24"/>
          <w:szCs w:val="24"/>
        </w:rPr>
        <w:t>Шаур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0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7DD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0017D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0017DD">
        <w:rPr>
          <w:rFonts w:ascii="Times New Roman" w:hAnsi="Times New Roman" w:cs="Times New Roman"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60D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,5 </w:t>
      </w:r>
      <w:r w:rsidRPr="005E560D">
        <w:rPr>
          <w:rFonts w:ascii="Times New Roman" w:hAnsi="Times New Roman" w:cs="Times New Roman"/>
          <w:spacing w:val="-2"/>
          <w:sz w:val="24"/>
          <w:szCs w:val="24"/>
        </w:rPr>
        <w:t xml:space="preserve">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1357">
        <w:rPr>
          <w:rFonts w:ascii="Times New Roman" w:hAnsi="Times New Roman" w:cs="Times New Roman"/>
          <w:sz w:val="24"/>
          <w:szCs w:val="24"/>
        </w:rPr>
        <w:t>бводняемая часть водного объекта, ограниченная последовательным соединением точек 1-2-3 и 4-5 по береговой линии   3-4 и 5-1 прямыми линиями</w:t>
      </w:r>
      <w:r w:rsidRPr="005D1357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1357">
        <w:rPr>
          <w:rFonts w:ascii="Times New Roman" w:hAnsi="Times New Roman" w:cs="Times New Roman"/>
          <w:sz w:val="24"/>
          <w:szCs w:val="24"/>
        </w:rPr>
        <w:t>бводняемая часть</w:t>
      </w:r>
      <w:r w:rsidRPr="00B177EF">
        <w:rPr>
          <w:rFonts w:ascii="Times New Roman" w:hAnsi="Times New Roman" w:cs="Times New Roman"/>
          <w:sz w:val="24"/>
          <w:szCs w:val="24"/>
        </w:rPr>
        <w:t xml:space="preserve"> </w:t>
      </w:r>
      <w:r w:rsidRPr="005D1357">
        <w:rPr>
          <w:rFonts w:ascii="Times New Roman" w:hAnsi="Times New Roman" w:cs="Times New Roman"/>
          <w:sz w:val="24"/>
          <w:szCs w:val="24"/>
        </w:rPr>
        <w:t>водного объекта, ограниченная</w:t>
      </w:r>
      <w:r w:rsidRPr="00B177EF">
        <w:rPr>
          <w:rFonts w:ascii="Times New Roman" w:hAnsi="Times New Roman" w:cs="Times New Roman"/>
          <w:sz w:val="24"/>
          <w:szCs w:val="24"/>
        </w:rPr>
        <w:t xml:space="preserve"> </w:t>
      </w:r>
      <w:r w:rsidRPr="005D1357">
        <w:rPr>
          <w:rFonts w:ascii="Times New Roman" w:hAnsi="Times New Roman" w:cs="Times New Roman"/>
          <w:sz w:val="24"/>
          <w:szCs w:val="24"/>
        </w:rPr>
        <w:t>последовательным соединением точек 1-2-3 и 4-5 по береговой линии   3-4 и 5-1</w:t>
      </w:r>
      <w:proofErr w:type="gramEnd"/>
      <w:r w:rsidRPr="005D1357">
        <w:rPr>
          <w:rFonts w:ascii="Times New Roman" w:hAnsi="Times New Roman" w:cs="Times New Roman"/>
          <w:sz w:val="24"/>
          <w:szCs w:val="24"/>
        </w:rPr>
        <w:t xml:space="preserve"> прямыми линиями</w:t>
      </w:r>
      <w:r w:rsidRPr="005D1357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347E48" w:rsidRPr="005D1357" w:rsidRDefault="00347E48" w:rsidP="00347E48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1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5° 46' 32,3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18,9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47E48" w:rsidRPr="005D1357" w:rsidRDefault="00347E48" w:rsidP="00347E48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2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5° 46' 30,93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39,34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47E48" w:rsidRPr="005D1357" w:rsidRDefault="00347E48" w:rsidP="00347E48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5° 46' 26,21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41,8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47E48" w:rsidRPr="005D1357" w:rsidRDefault="00347E48" w:rsidP="00347E48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5° 46' 25,95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40,45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47E48" w:rsidRDefault="00347E48" w:rsidP="00347E48">
      <w:pPr>
        <w:keepNext/>
        <w:tabs>
          <w:tab w:val="center" w:pos="4977"/>
        </w:tabs>
        <w:spacing w:after="0" w:line="240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5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5° 46' 31,18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18,7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47E48" w:rsidRPr="005D1357" w:rsidRDefault="00347E48" w:rsidP="00347E48">
      <w:pPr>
        <w:keepNext/>
        <w:tabs>
          <w:tab w:val="center" w:pos="4977"/>
        </w:tabs>
        <w:spacing w:after="0" w:line="240" w:lineRule="auto"/>
        <w:ind w:left="2694" w:hanging="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347E48" w:rsidRPr="005D1357" w:rsidRDefault="00347E48" w:rsidP="00347E48">
      <w:pPr>
        <w:keepNext/>
        <w:widowControl w:val="0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рыбоводный участок находится в пересохшем (безводном) состоянии.</w:t>
      </w:r>
    </w:p>
    <w:p w:rsidR="00347E48" w:rsidRPr="006E5177" w:rsidRDefault="00347E48" w:rsidP="00347E48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347E48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347E48" w:rsidRPr="006E4193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347E48" w:rsidRPr="00AC0D8B" w:rsidRDefault="00347E48" w:rsidP="00347E4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347E48" w:rsidRPr="00743969" w:rsidRDefault="00347E48" w:rsidP="00347E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20D53">
        <w:rPr>
          <w:rFonts w:ascii="Times New Roman" w:hAnsi="Times New Roman" w:cs="Times New Roman"/>
          <w:sz w:val="24"/>
          <w:szCs w:val="24"/>
          <w:u w:val="single"/>
        </w:rPr>
        <w:t>0,95 тонны</w:t>
      </w:r>
      <w:r w:rsidRPr="00F20D53">
        <w:rPr>
          <w:rFonts w:ascii="Times New Roman" w:hAnsi="Times New Roman" w:cs="Times New Roman"/>
          <w:sz w:val="24"/>
          <w:szCs w:val="24"/>
        </w:rPr>
        <w:t>.</w:t>
      </w:r>
    </w:p>
    <w:p w:rsidR="00347E48" w:rsidRPr="006E5177" w:rsidRDefault="00347E48" w:rsidP="00347E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210A">
        <w:rPr>
          <w:rFonts w:ascii="Times New Roman" w:hAnsi="Times New Roman" w:cs="Times New Roman"/>
          <w:sz w:val="24"/>
          <w:szCs w:val="24"/>
        </w:rPr>
        <w:t>0,475 тонны;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  0</w:t>
      </w:r>
      <w:r w:rsidRPr="005E210A">
        <w:rPr>
          <w:rFonts w:ascii="Times New Roman" w:hAnsi="Times New Roman" w:cs="Times New Roman"/>
          <w:sz w:val="24"/>
          <w:szCs w:val="24"/>
        </w:rPr>
        <w:t>,95 тонны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347E48" w:rsidRPr="006E5177" w:rsidRDefault="00347E48" w:rsidP="00347E4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347E48" w:rsidRPr="006E5177" w:rsidRDefault="00347E48" w:rsidP="00347E4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347E48" w:rsidRPr="006E5177" w:rsidRDefault="00347E48" w:rsidP="00347E4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347E48" w:rsidRPr="006E5177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347E48" w:rsidRPr="006E5177" w:rsidRDefault="00347E48" w:rsidP="00347E4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347E48" w:rsidRPr="006E5177" w:rsidRDefault="00347E48" w:rsidP="00347E4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347E48" w:rsidRPr="00EA7AF0" w:rsidRDefault="00347E48" w:rsidP="00347E4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48" w:rsidRPr="00EA7AF0" w:rsidRDefault="00347E48" w:rsidP="00347E4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7AF0">
        <w:rPr>
          <w:rFonts w:ascii="Times New Roman" w:hAnsi="Times New Roman"/>
          <w:sz w:val="24"/>
          <w:szCs w:val="24"/>
        </w:rPr>
        <w:t>СХЕМА</w:t>
      </w:r>
    </w:p>
    <w:p w:rsidR="00347E48" w:rsidRDefault="00347E48" w:rsidP="00347E48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расположения рыбоводного участка</w:t>
      </w:r>
    </w:p>
    <w:p w:rsidR="00347E48" w:rsidRDefault="00347E48" w:rsidP="00347E48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017DD">
        <w:rPr>
          <w:rFonts w:ascii="Times New Roman" w:hAnsi="Times New Roman" w:cs="Times New Roman"/>
          <w:color w:val="000000"/>
          <w:sz w:val="24"/>
          <w:szCs w:val="24"/>
        </w:rPr>
        <w:t>Шаурта</w:t>
      </w:r>
      <w:proofErr w:type="spellEnd"/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347E48" w:rsidRDefault="00347E48" w:rsidP="00347E48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E48" w:rsidRDefault="00347E48" w:rsidP="00347E48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B98EE" wp14:editId="60C6D77F">
            <wp:extent cx="4882551" cy="3105509"/>
            <wp:effectExtent l="0" t="0" r="0" b="0"/>
            <wp:docPr id="10" name="Рисунок 10" descr="C:\Users\Вилисов\Desktop\Шаурта 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лисов\Desktop\Шаурта у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61" cy="310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CF" w:rsidRDefault="009F75CF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69" w:rsidRDefault="001D2D69" w:rsidP="001D2D69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27003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AA3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143C"/>
    <w:rsid w:val="00092B20"/>
    <w:rsid w:val="00092DBB"/>
    <w:rsid w:val="00096029"/>
    <w:rsid w:val="000A3480"/>
    <w:rsid w:val="000B22D4"/>
    <w:rsid w:val="000C199B"/>
    <w:rsid w:val="000C1A3E"/>
    <w:rsid w:val="000D00B5"/>
    <w:rsid w:val="000E677F"/>
    <w:rsid w:val="000F4F1A"/>
    <w:rsid w:val="000F566B"/>
    <w:rsid w:val="000F650B"/>
    <w:rsid w:val="0010235A"/>
    <w:rsid w:val="001025FB"/>
    <w:rsid w:val="001145FF"/>
    <w:rsid w:val="00114E86"/>
    <w:rsid w:val="00121558"/>
    <w:rsid w:val="00121CA0"/>
    <w:rsid w:val="00164AD8"/>
    <w:rsid w:val="00170C00"/>
    <w:rsid w:val="00172CB3"/>
    <w:rsid w:val="001823A6"/>
    <w:rsid w:val="001864DC"/>
    <w:rsid w:val="00191088"/>
    <w:rsid w:val="001B5105"/>
    <w:rsid w:val="001B6FAC"/>
    <w:rsid w:val="001C2742"/>
    <w:rsid w:val="001C38F9"/>
    <w:rsid w:val="001C3F46"/>
    <w:rsid w:val="001D2D69"/>
    <w:rsid w:val="001D3436"/>
    <w:rsid w:val="001F087B"/>
    <w:rsid w:val="002003DE"/>
    <w:rsid w:val="0020310E"/>
    <w:rsid w:val="0020523B"/>
    <w:rsid w:val="00211E32"/>
    <w:rsid w:val="00221125"/>
    <w:rsid w:val="0022167D"/>
    <w:rsid w:val="00225878"/>
    <w:rsid w:val="00233067"/>
    <w:rsid w:val="00234C27"/>
    <w:rsid w:val="0023602C"/>
    <w:rsid w:val="002469D1"/>
    <w:rsid w:val="00252141"/>
    <w:rsid w:val="002538E5"/>
    <w:rsid w:val="00263624"/>
    <w:rsid w:val="00284F61"/>
    <w:rsid w:val="00286965"/>
    <w:rsid w:val="00290C0D"/>
    <w:rsid w:val="00293564"/>
    <w:rsid w:val="002A1913"/>
    <w:rsid w:val="002C21E5"/>
    <w:rsid w:val="002C31AA"/>
    <w:rsid w:val="002D2744"/>
    <w:rsid w:val="002D4DA5"/>
    <w:rsid w:val="002E5264"/>
    <w:rsid w:val="0031063C"/>
    <w:rsid w:val="003113FB"/>
    <w:rsid w:val="00321A1B"/>
    <w:rsid w:val="00325E9D"/>
    <w:rsid w:val="00326AA1"/>
    <w:rsid w:val="003270EA"/>
    <w:rsid w:val="00327271"/>
    <w:rsid w:val="003477C1"/>
    <w:rsid w:val="00347E48"/>
    <w:rsid w:val="00352284"/>
    <w:rsid w:val="00364042"/>
    <w:rsid w:val="003643BD"/>
    <w:rsid w:val="0037633F"/>
    <w:rsid w:val="00381269"/>
    <w:rsid w:val="003A3D98"/>
    <w:rsid w:val="003B2A35"/>
    <w:rsid w:val="003B3576"/>
    <w:rsid w:val="003B6607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25C1"/>
    <w:rsid w:val="00423FED"/>
    <w:rsid w:val="00427744"/>
    <w:rsid w:val="00427F66"/>
    <w:rsid w:val="00430117"/>
    <w:rsid w:val="0043416D"/>
    <w:rsid w:val="004348BB"/>
    <w:rsid w:val="004348E8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D1402"/>
    <w:rsid w:val="004D6D56"/>
    <w:rsid w:val="004F633C"/>
    <w:rsid w:val="00504DC0"/>
    <w:rsid w:val="00506822"/>
    <w:rsid w:val="005141F7"/>
    <w:rsid w:val="00521117"/>
    <w:rsid w:val="0052463B"/>
    <w:rsid w:val="00524CC8"/>
    <w:rsid w:val="005255DA"/>
    <w:rsid w:val="00532496"/>
    <w:rsid w:val="0054126A"/>
    <w:rsid w:val="00554613"/>
    <w:rsid w:val="00554C4E"/>
    <w:rsid w:val="00561802"/>
    <w:rsid w:val="00566971"/>
    <w:rsid w:val="005673D6"/>
    <w:rsid w:val="00570EDD"/>
    <w:rsid w:val="00571A49"/>
    <w:rsid w:val="0057293D"/>
    <w:rsid w:val="005849AF"/>
    <w:rsid w:val="00587C78"/>
    <w:rsid w:val="00590AF9"/>
    <w:rsid w:val="00596BBA"/>
    <w:rsid w:val="005A0E48"/>
    <w:rsid w:val="005A6352"/>
    <w:rsid w:val="005A644E"/>
    <w:rsid w:val="005B6264"/>
    <w:rsid w:val="005C4AD0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36D20"/>
    <w:rsid w:val="00641316"/>
    <w:rsid w:val="00645DEF"/>
    <w:rsid w:val="00654786"/>
    <w:rsid w:val="006640CD"/>
    <w:rsid w:val="00665690"/>
    <w:rsid w:val="00666B4E"/>
    <w:rsid w:val="006714C1"/>
    <w:rsid w:val="00687D0E"/>
    <w:rsid w:val="006930E2"/>
    <w:rsid w:val="006A2B6B"/>
    <w:rsid w:val="006B334A"/>
    <w:rsid w:val="006B3B9E"/>
    <w:rsid w:val="006C391B"/>
    <w:rsid w:val="006C48BF"/>
    <w:rsid w:val="006C5452"/>
    <w:rsid w:val="006C69D9"/>
    <w:rsid w:val="006E344B"/>
    <w:rsid w:val="006E3EF0"/>
    <w:rsid w:val="006F2024"/>
    <w:rsid w:val="006F7A22"/>
    <w:rsid w:val="007022D5"/>
    <w:rsid w:val="007034C0"/>
    <w:rsid w:val="007109BD"/>
    <w:rsid w:val="00716EC8"/>
    <w:rsid w:val="0072033B"/>
    <w:rsid w:val="00726990"/>
    <w:rsid w:val="00727828"/>
    <w:rsid w:val="00734A57"/>
    <w:rsid w:val="007406E1"/>
    <w:rsid w:val="00740A89"/>
    <w:rsid w:val="00740E9F"/>
    <w:rsid w:val="00741FCE"/>
    <w:rsid w:val="0074706A"/>
    <w:rsid w:val="0074783D"/>
    <w:rsid w:val="00753E05"/>
    <w:rsid w:val="0076731C"/>
    <w:rsid w:val="0078045E"/>
    <w:rsid w:val="007A0DEA"/>
    <w:rsid w:val="007A205D"/>
    <w:rsid w:val="007A76BE"/>
    <w:rsid w:val="007B222D"/>
    <w:rsid w:val="007C0877"/>
    <w:rsid w:val="007C17A9"/>
    <w:rsid w:val="007C5139"/>
    <w:rsid w:val="007C64F7"/>
    <w:rsid w:val="007C6E1D"/>
    <w:rsid w:val="007D067A"/>
    <w:rsid w:val="007D4B00"/>
    <w:rsid w:val="007F10C7"/>
    <w:rsid w:val="00801AC2"/>
    <w:rsid w:val="00805FDC"/>
    <w:rsid w:val="00813B35"/>
    <w:rsid w:val="00823230"/>
    <w:rsid w:val="008238F2"/>
    <w:rsid w:val="00826770"/>
    <w:rsid w:val="00826C23"/>
    <w:rsid w:val="00827A37"/>
    <w:rsid w:val="00840853"/>
    <w:rsid w:val="008508E4"/>
    <w:rsid w:val="00856537"/>
    <w:rsid w:val="008578CD"/>
    <w:rsid w:val="008755B7"/>
    <w:rsid w:val="0089488C"/>
    <w:rsid w:val="00895AE3"/>
    <w:rsid w:val="0089790D"/>
    <w:rsid w:val="008A0994"/>
    <w:rsid w:val="008A695D"/>
    <w:rsid w:val="008B2778"/>
    <w:rsid w:val="008C09B4"/>
    <w:rsid w:val="008C2A7F"/>
    <w:rsid w:val="008D31B6"/>
    <w:rsid w:val="008E2613"/>
    <w:rsid w:val="008E5690"/>
    <w:rsid w:val="008E58C6"/>
    <w:rsid w:val="009009BB"/>
    <w:rsid w:val="009037AE"/>
    <w:rsid w:val="0090386C"/>
    <w:rsid w:val="0090389B"/>
    <w:rsid w:val="00906B17"/>
    <w:rsid w:val="00910965"/>
    <w:rsid w:val="00911133"/>
    <w:rsid w:val="00911380"/>
    <w:rsid w:val="00932438"/>
    <w:rsid w:val="0094664C"/>
    <w:rsid w:val="00953B9E"/>
    <w:rsid w:val="00954A58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E7241"/>
    <w:rsid w:val="009F75CF"/>
    <w:rsid w:val="009F75D5"/>
    <w:rsid w:val="00A032FF"/>
    <w:rsid w:val="00A129A3"/>
    <w:rsid w:val="00A12A05"/>
    <w:rsid w:val="00A15F55"/>
    <w:rsid w:val="00A16CD9"/>
    <w:rsid w:val="00A2309F"/>
    <w:rsid w:val="00A27003"/>
    <w:rsid w:val="00A27262"/>
    <w:rsid w:val="00A27ADF"/>
    <w:rsid w:val="00A31588"/>
    <w:rsid w:val="00A3489B"/>
    <w:rsid w:val="00A34989"/>
    <w:rsid w:val="00A34CC8"/>
    <w:rsid w:val="00A4258B"/>
    <w:rsid w:val="00A4281A"/>
    <w:rsid w:val="00A47ED4"/>
    <w:rsid w:val="00A55091"/>
    <w:rsid w:val="00A56D4A"/>
    <w:rsid w:val="00A746A5"/>
    <w:rsid w:val="00A86B32"/>
    <w:rsid w:val="00A94D7D"/>
    <w:rsid w:val="00A9533C"/>
    <w:rsid w:val="00A976CE"/>
    <w:rsid w:val="00AA191C"/>
    <w:rsid w:val="00AA4D75"/>
    <w:rsid w:val="00AA55CC"/>
    <w:rsid w:val="00AA7508"/>
    <w:rsid w:val="00AC27E1"/>
    <w:rsid w:val="00AC4928"/>
    <w:rsid w:val="00AD228B"/>
    <w:rsid w:val="00AE021B"/>
    <w:rsid w:val="00AE4FBE"/>
    <w:rsid w:val="00AF36BD"/>
    <w:rsid w:val="00B0007E"/>
    <w:rsid w:val="00B0090E"/>
    <w:rsid w:val="00B00DA7"/>
    <w:rsid w:val="00B028BD"/>
    <w:rsid w:val="00B1351A"/>
    <w:rsid w:val="00B35EA5"/>
    <w:rsid w:val="00B363C1"/>
    <w:rsid w:val="00B42A03"/>
    <w:rsid w:val="00B43BD1"/>
    <w:rsid w:val="00B63163"/>
    <w:rsid w:val="00B65551"/>
    <w:rsid w:val="00B77044"/>
    <w:rsid w:val="00B77592"/>
    <w:rsid w:val="00B77CF4"/>
    <w:rsid w:val="00B90CD5"/>
    <w:rsid w:val="00BA03DE"/>
    <w:rsid w:val="00BA4028"/>
    <w:rsid w:val="00BB006D"/>
    <w:rsid w:val="00BB4D1B"/>
    <w:rsid w:val="00BD5A28"/>
    <w:rsid w:val="00BE0A42"/>
    <w:rsid w:val="00BE395F"/>
    <w:rsid w:val="00BF46E0"/>
    <w:rsid w:val="00C02BBD"/>
    <w:rsid w:val="00C075ED"/>
    <w:rsid w:val="00C14BF8"/>
    <w:rsid w:val="00C35C56"/>
    <w:rsid w:val="00C479FB"/>
    <w:rsid w:val="00C5537E"/>
    <w:rsid w:val="00C67C51"/>
    <w:rsid w:val="00C81636"/>
    <w:rsid w:val="00C86C83"/>
    <w:rsid w:val="00C935F2"/>
    <w:rsid w:val="00CA048A"/>
    <w:rsid w:val="00CC2784"/>
    <w:rsid w:val="00CC7EB4"/>
    <w:rsid w:val="00CD6579"/>
    <w:rsid w:val="00CE271E"/>
    <w:rsid w:val="00CE3DF2"/>
    <w:rsid w:val="00CE3E51"/>
    <w:rsid w:val="00CE4BD1"/>
    <w:rsid w:val="00CF4A5B"/>
    <w:rsid w:val="00D05F18"/>
    <w:rsid w:val="00D120B6"/>
    <w:rsid w:val="00D13522"/>
    <w:rsid w:val="00D25BB9"/>
    <w:rsid w:val="00D35198"/>
    <w:rsid w:val="00D35833"/>
    <w:rsid w:val="00D35DAA"/>
    <w:rsid w:val="00D35F32"/>
    <w:rsid w:val="00D56451"/>
    <w:rsid w:val="00D6300F"/>
    <w:rsid w:val="00D877E1"/>
    <w:rsid w:val="00D90A06"/>
    <w:rsid w:val="00D936E7"/>
    <w:rsid w:val="00DB6DCE"/>
    <w:rsid w:val="00DC3C91"/>
    <w:rsid w:val="00DC4CA9"/>
    <w:rsid w:val="00DE069E"/>
    <w:rsid w:val="00DE32D7"/>
    <w:rsid w:val="00E01411"/>
    <w:rsid w:val="00E0178A"/>
    <w:rsid w:val="00E148B2"/>
    <w:rsid w:val="00E3023C"/>
    <w:rsid w:val="00E366E8"/>
    <w:rsid w:val="00E434A5"/>
    <w:rsid w:val="00E44DAA"/>
    <w:rsid w:val="00E50725"/>
    <w:rsid w:val="00E52FED"/>
    <w:rsid w:val="00E81ABE"/>
    <w:rsid w:val="00E840F0"/>
    <w:rsid w:val="00E91208"/>
    <w:rsid w:val="00EB38A1"/>
    <w:rsid w:val="00EB6BA0"/>
    <w:rsid w:val="00EC5801"/>
    <w:rsid w:val="00EC733A"/>
    <w:rsid w:val="00ED06F1"/>
    <w:rsid w:val="00EE237C"/>
    <w:rsid w:val="00EF2215"/>
    <w:rsid w:val="00EF51B8"/>
    <w:rsid w:val="00EF599C"/>
    <w:rsid w:val="00EF6CB7"/>
    <w:rsid w:val="00F02267"/>
    <w:rsid w:val="00F11761"/>
    <w:rsid w:val="00F1706D"/>
    <w:rsid w:val="00F27A76"/>
    <w:rsid w:val="00F3745C"/>
    <w:rsid w:val="00F40528"/>
    <w:rsid w:val="00F423CA"/>
    <w:rsid w:val="00F44A2F"/>
    <w:rsid w:val="00F44F3F"/>
    <w:rsid w:val="00F53AAD"/>
    <w:rsid w:val="00F544A2"/>
    <w:rsid w:val="00F54F67"/>
    <w:rsid w:val="00F55FCD"/>
    <w:rsid w:val="00F60D4C"/>
    <w:rsid w:val="00F702A3"/>
    <w:rsid w:val="00F7460B"/>
    <w:rsid w:val="00F80034"/>
    <w:rsid w:val="00F9428A"/>
    <w:rsid w:val="00F9703B"/>
    <w:rsid w:val="00FB0105"/>
    <w:rsid w:val="00FB3A6B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4706A"/>
    <w:pPr>
      <w:suppressAutoHyphens/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747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4706A"/>
    <w:pPr>
      <w:suppressAutoHyphens/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747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B66FD71CE78853CE56401CE6C01775019CDE6A1B128F64CAE25486FE50gEU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7629-BB99-433F-9A25-DE26273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1</Pages>
  <Words>7852</Words>
  <Characters>44759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68</cp:revision>
  <cp:lastPrinted>2023-12-05T09:29:00Z</cp:lastPrinted>
  <dcterms:created xsi:type="dcterms:W3CDTF">2023-11-17T10:48:00Z</dcterms:created>
  <dcterms:modified xsi:type="dcterms:W3CDTF">2025-12-08T11:07:00Z</dcterms:modified>
</cp:coreProperties>
</file>